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9490" w14:textId="0CDF4CDD" w:rsidR="00AA7A6A" w:rsidRDefault="00AA7A6A" w:rsidP="00853E98">
      <w:pPr>
        <w:ind w:firstLine="720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945FBF" wp14:editId="6B33B7F5">
            <wp:extent cx="2400300" cy="1200150"/>
            <wp:effectExtent l="0" t="0" r="0" b="0"/>
            <wp:docPr id="1" name="Picture 1" descr="https://brand.yorksj.ac.uk/media/02-components/brand-logo/primary-logo/primary-logo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nd.yorksj.ac.uk/media/02-components/brand-logo/primary-logo/primary-logo-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22" cy="12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2630" w14:textId="1E47D142" w:rsidR="004E7859" w:rsidRPr="00AA7A6A" w:rsidRDefault="00DF0DD2" w:rsidP="00853E98">
      <w:pPr>
        <w:ind w:firstLine="720"/>
        <w:jc w:val="both"/>
        <w:rPr>
          <w:sz w:val="36"/>
          <w:szCs w:val="36"/>
          <w:lang w:eastAsia="en-GB"/>
        </w:rPr>
      </w:pPr>
      <w:r w:rsidRPr="00AA7A6A">
        <w:rPr>
          <w:rFonts w:ascii="Arial" w:hAnsi="Arial" w:cs="Arial"/>
          <w:b/>
          <w:sz w:val="36"/>
          <w:szCs w:val="36"/>
        </w:rPr>
        <w:t xml:space="preserve">RO11 - </w:t>
      </w:r>
      <w:proofErr w:type="spellStart"/>
      <w:r w:rsidR="004E7859" w:rsidRPr="00AA7A6A">
        <w:rPr>
          <w:rFonts w:ascii="Arial" w:hAnsi="Arial" w:cs="Arial"/>
          <w:b/>
          <w:sz w:val="36"/>
          <w:szCs w:val="36"/>
        </w:rPr>
        <w:t>A</w:t>
      </w:r>
      <w:r w:rsidR="002350A7" w:rsidRPr="00AA7A6A">
        <w:rPr>
          <w:rFonts w:ascii="Arial" w:hAnsi="Arial" w:cs="Arial"/>
          <w:b/>
          <w:sz w:val="36"/>
          <w:szCs w:val="36"/>
        </w:rPr>
        <w:t>tS</w:t>
      </w:r>
      <w:proofErr w:type="spellEnd"/>
      <w:r w:rsidR="004E7859" w:rsidRPr="00AA7A6A">
        <w:rPr>
          <w:rFonts w:ascii="Arial" w:hAnsi="Arial" w:cs="Arial"/>
          <w:b/>
          <w:sz w:val="36"/>
          <w:szCs w:val="36"/>
        </w:rPr>
        <w:t xml:space="preserve"> (Approval </w:t>
      </w:r>
      <w:r w:rsidR="002350A7" w:rsidRPr="00AA7A6A">
        <w:rPr>
          <w:rFonts w:ascii="Arial" w:hAnsi="Arial" w:cs="Arial"/>
          <w:b/>
          <w:sz w:val="36"/>
          <w:szCs w:val="36"/>
        </w:rPr>
        <w:t>to Submit</w:t>
      </w:r>
      <w:r w:rsidR="004E7859" w:rsidRPr="00AA7A6A">
        <w:rPr>
          <w:rFonts w:ascii="Arial" w:hAnsi="Arial" w:cs="Arial"/>
          <w:b/>
          <w:sz w:val="36"/>
          <w:szCs w:val="36"/>
        </w:rPr>
        <w:t>)</w:t>
      </w:r>
    </w:p>
    <w:p w14:paraId="7E7F2D61" w14:textId="4D704F38" w:rsidR="004E7859" w:rsidRPr="00FA4E83" w:rsidRDefault="004E7859" w:rsidP="00FA4E83">
      <w:pPr>
        <w:ind w:left="720"/>
        <w:jc w:val="both"/>
        <w:rPr>
          <w:rFonts w:ascii="Arial" w:hAnsi="Arial" w:cs="Arial"/>
          <w:i/>
        </w:rPr>
      </w:pPr>
      <w:r w:rsidRPr="00FA4E83">
        <w:rPr>
          <w:rFonts w:ascii="Arial" w:hAnsi="Arial" w:cs="Arial"/>
          <w:i/>
        </w:rPr>
        <w:t>This form is for internal use only, to be completed when a proposal</w:t>
      </w:r>
      <w:r w:rsidR="002350A7" w:rsidRPr="00FA4E83">
        <w:rPr>
          <w:rFonts w:ascii="Arial" w:hAnsi="Arial" w:cs="Arial"/>
          <w:i/>
        </w:rPr>
        <w:t xml:space="preserve"> for research funding</w:t>
      </w:r>
      <w:r w:rsidRPr="00FA4E83">
        <w:rPr>
          <w:rFonts w:ascii="Arial" w:hAnsi="Arial" w:cs="Arial"/>
          <w:i/>
        </w:rPr>
        <w:t xml:space="preserve"> is to be submitted to an external </w:t>
      </w:r>
      <w:r w:rsidR="002350A7" w:rsidRPr="00FA4E83">
        <w:rPr>
          <w:rFonts w:ascii="Arial" w:hAnsi="Arial" w:cs="Arial"/>
          <w:i/>
        </w:rPr>
        <w:t xml:space="preserve">body. </w:t>
      </w:r>
    </w:p>
    <w:p w14:paraId="6FFCE223" w14:textId="77777777" w:rsidR="004E7859" w:rsidRPr="00FA4E83" w:rsidRDefault="004E7859" w:rsidP="004E7859">
      <w:pPr>
        <w:rPr>
          <w:rFonts w:ascii="Arial" w:hAnsi="Arial" w:cs="Arial"/>
        </w:rPr>
      </w:pPr>
      <w:r w:rsidRPr="00FA4E83">
        <w:rPr>
          <w:rFonts w:ascii="Arial" w:hAnsi="Arial" w:cs="Arial"/>
        </w:rPr>
        <w:tab/>
      </w:r>
    </w:p>
    <w:p w14:paraId="537C5B50" w14:textId="575262F3" w:rsidR="004E7859" w:rsidRPr="00FA4E83" w:rsidRDefault="004E7859" w:rsidP="00FA4E8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FA4E83">
        <w:rPr>
          <w:rFonts w:ascii="Arial" w:hAnsi="Arial" w:cs="Arial"/>
          <w:b/>
        </w:rPr>
        <w:t xml:space="preserve">Application overview </w:t>
      </w:r>
    </w:p>
    <w:p w14:paraId="64C7FCFA" w14:textId="77777777" w:rsidR="004E7859" w:rsidRPr="00FA4E83" w:rsidRDefault="004E7859" w:rsidP="004E785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255"/>
      </w:tblGrid>
      <w:tr w:rsidR="004E7859" w:rsidRPr="00FA4E83" w14:paraId="26EA0EF1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0F8C1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>YSJ Principal Investigator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42940092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  <w:p w14:paraId="42E6AF90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</w:tc>
      </w:tr>
      <w:tr w:rsidR="004E7859" w:rsidRPr="00FA4E83" w14:paraId="2FD39C4E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BEF0A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YSJ Co-investigator(s) 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081E5B61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  <w:p w14:paraId="0FA45EC0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</w:tc>
      </w:tr>
      <w:tr w:rsidR="004E7859" w:rsidRPr="00FA4E83" w14:paraId="42E8D3A9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02AC9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>Funder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411641AD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  <w:p w14:paraId="0DE26FD4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</w:tc>
      </w:tr>
      <w:tr w:rsidR="004E7859" w:rsidRPr="00FA4E83" w14:paraId="3B83959A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0CC458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>Funder scheme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79D56EE2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  <w:p w14:paraId="0C0BCB51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</w:tc>
      </w:tr>
      <w:tr w:rsidR="004E7859" w:rsidRPr="00FA4E83" w14:paraId="65EE43CF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0F111B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Date of submission 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571022AE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  <w:p w14:paraId="210F604E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</w:tc>
      </w:tr>
      <w:tr w:rsidR="004E7859" w:rsidRPr="00FA4E83" w14:paraId="1722670D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C543D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>Start and end date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6E285B2F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  <w:p w14:paraId="1D3F0EAB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</w:tc>
      </w:tr>
      <w:tr w:rsidR="004E7859" w:rsidRPr="00FA4E83" w14:paraId="522C7910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828A7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Project title 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089C5AB9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  <w:p w14:paraId="71512CB1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</w:tc>
      </w:tr>
    </w:tbl>
    <w:p w14:paraId="7881B7E3" w14:textId="14589036" w:rsidR="004E7859" w:rsidRPr="00FA4E83" w:rsidRDefault="004E7859" w:rsidP="00FA4E83">
      <w:pPr>
        <w:pStyle w:val="ListParagraph"/>
        <w:numPr>
          <w:ilvl w:val="0"/>
          <w:numId w:val="8"/>
        </w:numPr>
        <w:spacing w:before="100" w:beforeAutospacing="1"/>
        <w:rPr>
          <w:rFonts w:ascii="Arial" w:hAnsi="Arial" w:cs="Arial"/>
          <w:sz w:val="24"/>
          <w:szCs w:val="24"/>
          <w:lang w:eastAsia="en-GB"/>
        </w:rPr>
      </w:pPr>
      <w:r w:rsidRPr="00FA4E83">
        <w:rPr>
          <w:rFonts w:ascii="Arial" w:hAnsi="Arial" w:cs="Arial"/>
          <w:b/>
        </w:rPr>
        <w:t>Institutional commitment and strategic fit</w:t>
      </w:r>
    </w:p>
    <w:p w14:paraId="23787242" w14:textId="77777777" w:rsidR="004E7859" w:rsidRPr="00FA4E83" w:rsidRDefault="004E7859" w:rsidP="004E7859">
      <w:pPr>
        <w:rPr>
          <w:rFonts w:ascii="Arial" w:hAnsi="Arial" w:cs="Arial"/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4E7859" w:rsidRPr="00FA4E83" w14:paraId="12A7144D" w14:textId="77777777" w:rsidTr="004E7859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40BF1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Is YSJ the lead institute? </w:t>
            </w:r>
          </w:p>
          <w:p w14:paraId="220AFEB6" w14:textId="77777777" w:rsidR="004E7859" w:rsidRPr="00FA4E83" w:rsidRDefault="004E7859" w:rsidP="008063DF">
            <w:pPr>
              <w:ind w:left="720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  <w:i/>
              </w:rPr>
              <w:t>(if yes go to Q11)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1ADA3DA6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417BBF41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4364F20F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  <w:tr w:rsidR="004E7859" w:rsidRPr="00FA4E83" w14:paraId="6BDFBCF2" w14:textId="77777777" w:rsidTr="004E7859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28233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Name of lead institute 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7709A927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48AB3A13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  <w:tr w:rsidR="004E7859" w:rsidRPr="00FA4E83" w14:paraId="25ECBF33" w14:textId="77777777" w:rsidTr="004E7859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8C26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 Names of other co-applicant institutions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6FED4792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7CDFADF6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2C21C0C3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  <w:tr w:rsidR="004E7859" w:rsidRPr="00FA4E83" w14:paraId="2BE2B06C" w14:textId="77777777" w:rsidTr="004E7859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30608" w14:textId="77777777" w:rsidR="004E7859" w:rsidRDefault="004E7859" w:rsidP="004E7859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 Are there any human resource implications? E.g. replacement staff for research buy out, new posts?</w:t>
            </w:r>
          </w:p>
          <w:p w14:paraId="644C377E" w14:textId="77777777" w:rsidR="00AA7A6A" w:rsidRDefault="00AA7A6A" w:rsidP="00AA7A6A">
            <w:pPr>
              <w:spacing w:line="240" w:lineRule="auto"/>
              <w:rPr>
                <w:rFonts w:ascii="Arial" w:hAnsi="Arial" w:cs="Arial"/>
              </w:rPr>
            </w:pPr>
          </w:p>
          <w:p w14:paraId="3BC23579" w14:textId="77777777" w:rsidR="00AA7A6A" w:rsidRDefault="00AA7A6A" w:rsidP="00AA7A6A">
            <w:pPr>
              <w:spacing w:line="240" w:lineRule="auto"/>
              <w:rPr>
                <w:rFonts w:ascii="Arial" w:hAnsi="Arial" w:cs="Arial"/>
              </w:rPr>
            </w:pPr>
          </w:p>
          <w:p w14:paraId="62BBF8C7" w14:textId="77777777" w:rsidR="00AA7A6A" w:rsidRDefault="00AA7A6A" w:rsidP="00AA7A6A">
            <w:pPr>
              <w:spacing w:line="240" w:lineRule="auto"/>
              <w:rPr>
                <w:rFonts w:ascii="Arial" w:hAnsi="Arial" w:cs="Arial"/>
              </w:rPr>
            </w:pPr>
          </w:p>
          <w:p w14:paraId="066FD083" w14:textId="248A250C" w:rsidR="00AA7A6A" w:rsidRPr="00FA4E83" w:rsidRDefault="00AA7A6A" w:rsidP="00AA7A6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0A9EE1EC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0C4DD448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6673D314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047587AD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  <w:tr w:rsidR="004E7859" w:rsidRPr="00FA4E83" w14:paraId="34994A7C" w14:textId="77777777" w:rsidTr="004E7859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6D808" w14:textId="506E8610" w:rsidR="004E7859" w:rsidRPr="00FA4E83" w:rsidRDefault="004E7859" w:rsidP="00AA7A6A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lastRenderedPageBreak/>
              <w:t xml:space="preserve">Have you discussed the proposal’s fit with your personal research strategy with your Head of School / Head of Research? </w:t>
            </w:r>
          </w:p>
          <w:p w14:paraId="5FEA789B" w14:textId="77777777" w:rsidR="004E7859" w:rsidRPr="00FA4E83" w:rsidRDefault="004E7859" w:rsidP="008063D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45E9C78D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</w:tbl>
    <w:p w14:paraId="47508086" w14:textId="77777777" w:rsidR="00853E98" w:rsidRPr="00FA4E83" w:rsidRDefault="00853E98" w:rsidP="008B6100">
      <w:pPr>
        <w:spacing w:before="100" w:beforeAutospacing="1"/>
        <w:rPr>
          <w:rFonts w:ascii="Arial" w:hAnsi="Arial" w:cs="Arial"/>
          <w:sz w:val="28"/>
          <w:szCs w:val="28"/>
          <w:lang w:eastAsia="en-GB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6410"/>
      </w:tblGrid>
      <w:tr w:rsidR="004E7859" w:rsidRPr="00FA4E83" w14:paraId="27AA3447" w14:textId="77777777" w:rsidTr="004E7859"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9EA5" w14:textId="4DF5B40F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ind w:left="644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>Please detail the requirements relating to ethical approval of the research</w:t>
            </w:r>
            <w:r w:rsidR="006B6BC5" w:rsidRPr="00FA4E83">
              <w:rPr>
                <w:rFonts w:ascii="Arial" w:hAnsi="Arial" w:cs="Arial"/>
              </w:rPr>
              <w:t>, as well as any detail on open data.</w:t>
            </w:r>
            <w:r w:rsidRPr="00FA4E83">
              <w:rPr>
                <w:rFonts w:ascii="Arial" w:hAnsi="Arial" w:cs="Arial"/>
              </w:rPr>
              <w:t xml:space="preserve"> </w:t>
            </w:r>
            <w:r w:rsidRPr="00FA4E83">
              <w:rPr>
                <w:rFonts w:ascii="Arial" w:hAnsi="Arial" w:cs="Arial"/>
                <w:i/>
              </w:rPr>
              <w:t xml:space="preserve">E.g. Does the proposal require ethical approval ahead of submission? Have you familiarised yourself with the </w:t>
            </w:r>
            <w:proofErr w:type="gramStart"/>
            <w:r w:rsidRPr="00FA4E83">
              <w:rPr>
                <w:rFonts w:ascii="Arial" w:hAnsi="Arial" w:cs="Arial"/>
                <w:i/>
              </w:rPr>
              <w:t>Cross School</w:t>
            </w:r>
            <w:proofErr w:type="gramEnd"/>
            <w:r w:rsidRPr="00FA4E83">
              <w:rPr>
                <w:rFonts w:ascii="Arial" w:hAnsi="Arial" w:cs="Arial"/>
                <w:i/>
              </w:rPr>
              <w:t xml:space="preserve"> Research Ethics Committee process? </w:t>
            </w:r>
          </w:p>
        </w:tc>
        <w:tc>
          <w:tcPr>
            <w:tcW w:w="6410" w:type="dxa"/>
            <w:tcBorders>
              <w:left w:val="single" w:sz="4" w:space="0" w:color="auto"/>
            </w:tcBorders>
            <w:shd w:val="clear" w:color="auto" w:fill="auto"/>
          </w:tcPr>
          <w:p w14:paraId="02D41DAD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1E832189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  <w:tr w:rsidR="004E7859" w:rsidRPr="00FA4E83" w14:paraId="23852AD3" w14:textId="77777777" w:rsidTr="004E7859"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4586A" w14:textId="77777777" w:rsidR="004E7859" w:rsidRPr="00FA4E83" w:rsidRDefault="004E7859" w:rsidP="008063DF">
            <w:pPr>
              <w:rPr>
                <w:rFonts w:ascii="Arial" w:hAnsi="Arial" w:cs="Arial"/>
              </w:rPr>
            </w:pPr>
          </w:p>
          <w:p w14:paraId="06E0C56F" w14:textId="2EAC028E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ind w:left="644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Does the project involve anything that could impact negatively on YSJ reputation or present a conflict of interest? </w:t>
            </w:r>
            <w:r w:rsidR="00AA7A6A" w:rsidRPr="00FA4E83">
              <w:rPr>
                <w:rFonts w:ascii="Arial" w:hAnsi="Arial" w:cs="Arial"/>
                <w:i/>
              </w:rPr>
              <w:t>E.g.</w:t>
            </w:r>
            <w:r w:rsidRPr="00FA4E83">
              <w:rPr>
                <w:rFonts w:ascii="Arial" w:hAnsi="Arial" w:cs="Arial"/>
                <w:i/>
              </w:rPr>
              <w:t xml:space="preserve"> research in a country or organisation that may be politically sensitive or subject to sanctions; sensitive subject matter; controversial funder?</w:t>
            </w:r>
          </w:p>
        </w:tc>
        <w:tc>
          <w:tcPr>
            <w:tcW w:w="6410" w:type="dxa"/>
            <w:tcBorders>
              <w:left w:val="single" w:sz="4" w:space="0" w:color="auto"/>
            </w:tcBorders>
            <w:shd w:val="clear" w:color="auto" w:fill="auto"/>
          </w:tcPr>
          <w:p w14:paraId="7802EE84" w14:textId="77777777" w:rsidR="004E7859" w:rsidRPr="00FA4E83" w:rsidRDefault="004E7859" w:rsidP="008063DF">
            <w:pPr>
              <w:rPr>
                <w:rFonts w:ascii="Arial" w:hAnsi="Arial" w:cs="Arial"/>
                <w:i/>
                <w:color w:val="808080"/>
              </w:rPr>
            </w:pPr>
            <w:r w:rsidRPr="00FA4E83">
              <w:rPr>
                <w:rFonts w:ascii="Arial" w:hAnsi="Arial" w:cs="Arial"/>
                <w:i/>
                <w:color w:val="808080"/>
              </w:rPr>
              <w:t xml:space="preserve">If Y – may require referral to </w:t>
            </w:r>
            <w:hyperlink r:id="rId9" w:history="1">
              <w:r w:rsidRPr="00FA4E83">
                <w:rPr>
                  <w:rStyle w:val="Hyperlink"/>
                  <w:rFonts w:ascii="Arial" w:hAnsi="Arial" w:cs="Arial"/>
                  <w:i/>
                </w:rPr>
                <w:t>Due Diligence committee</w:t>
              </w:r>
            </w:hyperlink>
            <w:r w:rsidRPr="00FA4E83">
              <w:rPr>
                <w:rFonts w:ascii="Arial" w:hAnsi="Arial" w:cs="Arial"/>
                <w:i/>
                <w:color w:val="808080"/>
              </w:rPr>
              <w:t xml:space="preserve"> </w:t>
            </w:r>
          </w:p>
        </w:tc>
      </w:tr>
    </w:tbl>
    <w:p w14:paraId="2E767B54" w14:textId="77777777" w:rsidR="004E7859" w:rsidRPr="00FA4E83" w:rsidRDefault="004E7859" w:rsidP="004E7859">
      <w:pPr>
        <w:spacing w:line="240" w:lineRule="auto"/>
        <w:ind w:left="720"/>
        <w:rPr>
          <w:rFonts w:ascii="Arial" w:hAnsi="Arial" w:cs="Arial"/>
        </w:rPr>
      </w:pPr>
    </w:p>
    <w:p w14:paraId="3854BA7D" w14:textId="1CB6DE2F" w:rsidR="004E7859" w:rsidRPr="00FA4E83" w:rsidRDefault="004E7859" w:rsidP="00AA7A6A">
      <w:pPr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FA4E83">
        <w:rPr>
          <w:rFonts w:ascii="Arial" w:hAnsi="Arial" w:cs="Arial"/>
          <w:b/>
        </w:rPr>
        <w:t xml:space="preserve">Budget </w:t>
      </w:r>
      <w:r w:rsidRPr="00FA4E83">
        <w:rPr>
          <w:rFonts w:ascii="Arial" w:hAnsi="Arial" w:cs="Arial"/>
        </w:rPr>
        <w:t>(all staff costs must be obtained from Finance via the Research Office)</w:t>
      </w:r>
    </w:p>
    <w:p w14:paraId="258312F2" w14:textId="77777777" w:rsidR="004E7859" w:rsidRPr="00FA4E83" w:rsidRDefault="004E7859" w:rsidP="004E785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6324"/>
      </w:tblGrid>
      <w:tr w:rsidR="004E7859" w:rsidRPr="00FA4E83" w14:paraId="08EE1CF4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7A96F8" w14:textId="17EADB6D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ind w:left="644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>Project FEC cost</w:t>
            </w:r>
          </w:p>
        </w:tc>
        <w:tc>
          <w:tcPr>
            <w:tcW w:w="6746" w:type="dxa"/>
            <w:tcBorders>
              <w:left w:val="single" w:sz="4" w:space="0" w:color="auto"/>
            </w:tcBorders>
            <w:shd w:val="clear" w:color="auto" w:fill="auto"/>
          </w:tcPr>
          <w:p w14:paraId="69FE85C0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645E18E6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  <w:tr w:rsidR="004E7859" w:rsidRPr="00FA4E83" w14:paraId="498D308A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9779C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ind w:left="644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Funder contribution </w:t>
            </w:r>
          </w:p>
        </w:tc>
        <w:tc>
          <w:tcPr>
            <w:tcW w:w="6746" w:type="dxa"/>
            <w:tcBorders>
              <w:left w:val="single" w:sz="4" w:space="0" w:color="auto"/>
            </w:tcBorders>
            <w:shd w:val="clear" w:color="auto" w:fill="auto"/>
          </w:tcPr>
          <w:p w14:paraId="7ECE73A2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5137177E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  <w:tr w:rsidR="004E7859" w:rsidRPr="00FA4E83" w14:paraId="4020058C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BE9F6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ind w:left="644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YSJ FEC </w:t>
            </w:r>
          </w:p>
        </w:tc>
        <w:tc>
          <w:tcPr>
            <w:tcW w:w="6746" w:type="dxa"/>
            <w:tcBorders>
              <w:left w:val="single" w:sz="4" w:space="0" w:color="auto"/>
            </w:tcBorders>
            <w:shd w:val="clear" w:color="auto" w:fill="auto"/>
          </w:tcPr>
          <w:p w14:paraId="3A9B5550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7424BAD2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  <w:tr w:rsidR="004E7859" w:rsidRPr="00FA4E83" w14:paraId="3EA1CB33" w14:textId="77777777" w:rsidTr="008063D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819E0F" w14:textId="7777777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ind w:left="644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Funder contribution to YSJ </w:t>
            </w:r>
          </w:p>
          <w:p w14:paraId="329962E4" w14:textId="77777777" w:rsidR="004E7859" w:rsidRPr="00FA4E83" w:rsidRDefault="004E7859" w:rsidP="008063D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6746" w:type="dxa"/>
            <w:tcBorders>
              <w:left w:val="single" w:sz="4" w:space="0" w:color="auto"/>
            </w:tcBorders>
            <w:shd w:val="clear" w:color="auto" w:fill="auto"/>
          </w:tcPr>
          <w:p w14:paraId="41739C92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0B4A5B6B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  <w:tr w:rsidR="004E7859" w:rsidRPr="00FA4E83" w14:paraId="1D95F3CE" w14:textId="77777777" w:rsidTr="004E7859">
        <w:trPr>
          <w:trHeight w:val="4266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8E547" w14:textId="77777777" w:rsidR="002350A7" w:rsidRPr="00FA4E83" w:rsidRDefault="002350A7" w:rsidP="002350A7">
            <w:pPr>
              <w:spacing w:line="240" w:lineRule="auto"/>
              <w:ind w:left="644"/>
              <w:rPr>
                <w:rFonts w:ascii="Arial" w:hAnsi="Arial" w:cs="Arial"/>
              </w:rPr>
            </w:pPr>
          </w:p>
          <w:p w14:paraId="5FFD2743" w14:textId="6782C267" w:rsidR="004E7859" w:rsidRPr="00FA4E83" w:rsidRDefault="004E7859" w:rsidP="004E7859">
            <w:pPr>
              <w:numPr>
                <w:ilvl w:val="0"/>
                <w:numId w:val="5"/>
              </w:numPr>
              <w:spacing w:line="240" w:lineRule="auto"/>
              <w:ind w:left="644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</w:rPr>
              <w:t xml:space="preserve">YSJ Budget breakdown (can be sent as attachment if preferred) </w:t>
            </w:r>
          </w:p>
        </w:tc>
        <w:tc>
          <w:tcPr>
            <w:tcW w:w="6746" w:type="dxa"/>
            <w:tcBorders>
              <w:left w:val="single" w:sz="4" w:space="0" w:color="auto"/>
            </w:tcBorders>
            <w:shd w:val="clear" w:color="auto" w:fill="auto"/>
          </w:tcPr>
          <w:p w14:paraId="0DD816FA" w14:textId="12661F95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>Staff costs:</w:t>
            </w:r>
          </w:p>
          <w:p w14:paraId="2090E0FD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35F61BEF" w14:textId="23E197FF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 xml:space="preserve">Indirect: </w:t>
            </w:r>
          </w:p>
          <w:p w14:paraId="28FA98F9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3D9A729F" w14:textId="71140B18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 xml:space="preserve">Estates: </w:t>
            </w:r>
          </w:p>
          <w:p w14:paraId="692C0C96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  <w:p w14:paraId="59EBB3A0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>Research costs:</w:t>
            </w:r>
          </w:p>
          <w:p w14:paraId="4256F8DC" w14:textId="77777777" w:rsidR="004E7859" w:rsidRPr="00FA4E83" w:rsidRDefault="004E7859" w:rsidP="008063DF">
            <w:pPr>
              <w:rPr>
                <w:rFonts w:ascii="Arial" w:hAnsi="Arial" w:cs="Arial"/>
                <w:b/>
              </w:rPr>
            </w:pPr>
          </w:p>
        </w:tc>
      </w:tr>
    </w:tbl>
    <w:p w14:paraId="4B75A050" w14:textId="7B737517" w:rsidR="004E7859" w:rsidRPr="00FA4E83" w:rsidRDefault="004E7859" w:rsidP="008B6100">
      <w:pPr>
        <w:spacing w:before="100" w:beforeAutospacing="1"/>
        <w:rPr>
          <w:rFonts w:ascii="Arial" w:hAnsi="Arial" w:cs="Arial"/>
          <w:sz w:val="28"/>
          <w:szCs w:val="28"/>
          <w:lang w:eastAsia="en-GB"/>
        </w:rPr>
      </w:pPr>
    </w:p>
    <w:p w14:paraId="42CA7636" w14:textId="04C7DD98" w:rsidR="004E7859" w:rsidRPr="00FA4E83" w:rsidRDefault="004E7859" w:rsidP="00FA4E8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i/>
        </w:rPr>
      </w:pPr>
      <w:r w:rsidRPr="00FA4E83">
        <w:rPr>
          <w:rFonts w:ascii="Arial" w:hAnsi="Arial" w:cs="Arial"/>
          <w:b/>
        </w:rPr>
        <w:t xml:space="preserve">Approvals </w:t>
      </w:r>
    </w:p>
    <w:p w14:paraId="028CD262" w14:textId="77777777" w:rsidR="00FA4E83" w:rsidRPr="00FA4E83" w:rsidRDefault="00FA4E83" w:rsidP="00FA4E83">
      <w:pPr>
        <w:spacing w:line="240" w:lineRule="auto"/>
        <w:ind w:left="360"/>
        <w:rPr>
          <w:rFonts w:ascii="Arial" w:hAnsi="Arial" w:cs="Arial"/>
          <w:b/>
          <w:i/>
        </w:rPr>
      </w:pPr>
    </w:p>
    <w:tbl>
      <w:tblPr>
        <w:tblW w:w="983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5321"/>
      </w:tblGrid>
      <w:tr w:rsidR="004E7859" w:rsidRPr="00FA4E83" w14:paraId="30BBADC7" w14:textId="77777777" w:rsidTr="00853E98">
        <w:trPr>
          <w:trHeight w:val="600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DF30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  <w:b/>
              </w:rPr>
              <w:t xml:space="preserve">Applicant </w:t>
            </w:r>
            <w:r w:rsidRPr="00FA4E83">
              <w:rPr>
                <w:rFonts w:ascii="Arial" w:hAnsi="Arial" w:cs="Arial"/>
                <w:i/>
                <w:sz w:val="20"/>
              </w:rPr>
              <w:t>(signature confirms all relevant due diligence has been adhered to and confirms that if funding is awarded, relevant ethical approval and risk assessment will be completed)</w:t>
            </w:r>
            <w:r w:rsidRPr="00FA4E8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205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 xml:space="preserve">Name: </w:t>
            </w:r>
          </w:p>
        </w:tc>
      </w:tr>
      <w:tr w:rsidR="004E7859" w:rsidRPr="00FA4E83" w14:paraId="5B1FD2AC" w14:textId="77777777" w:rsidTr="00853E98">
        <w:trPr>
          <w:trHeight w:val="600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7B78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97F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>E-signature:</w:t>
            </w:r>
          </w:p>
          <w:p w14:paraId="32BB6BB5" w14:textId="5188626E" w:rsidR="002350A7" w:rsidRPr="00FA4E83" w:rsidRDefault="002350A7" w:rsidP="008063D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E7859" w:rsidRPr="00FA4E83" w14:paraId="1FBE76B4" w14:textId="77777777" w:rsidTr="00853E98">
        <w:trPr>
          <w:trHeight w:val="255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1FB1B" w14:textId="1DFC2FD3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 xml:space="preserve">Head of School </w:t>
            </w:r>
            <w:r w:rsidR="002350A7" w:rsidRPr="00FA4E83">
              <w:rPr>
                <w:rFonts w:ascii="Arial" w:hAnsi="Arial" w:cs="Arial"/>
                <w:i/>
                <w:sz w:val="20"/>
              </w:rPr>
              <w:t>(signature confirms School Research Lead also approves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6DA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 xml:space="preserve">Name: </w:t>
            </w:r>
          </w:p>
        </w:tc>
      </w:tr>
      <w:tr w:rsidR="004E7859" w:rsidRPr="00FA4E83" w14:paraId="125A6D30" w14:textId="77777777" w:rsidTr="00853E98">
        <w:trPr>
          <w:trHeight w:val="255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474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971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>E-signature:</w:t>
            </w:r>
          </w:p>
          <w:p w14:paraId="713827C4" w14:textId="645B72DB" w:rsidR="002350A7" w:rsidRPr="00FA4E83" w:rsidRDefault="002350A7" w:rsidP="008063D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E7859" w:rsidRPr="00FA4E83" w14:paraId="49CF6A71" w14:textId="77777777" w:rsidTr="00853E98">
        <w:trPr>
          <w:trHeight w:val="375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B7BF7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 xml:space="preserve">Finance </w:t>
            </w:r>
            <w:r w:rsidRPr="00FA4E83">
              <w:rPr>
                <w:rFonts w:ascii="Arial" w:hAnsi="Arial" w:cs="Arial"/>
                <w:i/>
                <w:sz w:val="20"/>
              </w:rPr>
              <w:t>(signature confirms relevant sign-off level has been obtained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F0A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 xml:space="preserve">Name: </w:t>
            </w:r>
          </w:p>
        </w:tc>
      </w:tr>
      <w:tr w:rsidR="004E7859" w:rsidRPr="00FA4E83" w14:paraId="15F09313" w14:textId="77777777" w:rsidTr="00853E98">
        <w:trPr>
          <w:trHeight w:val="375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5BE6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D5E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>E-signature:</w:t>
            </w:r>
          </w:p>
          <w:p w14:paraId="0E596125" w14:textId="24725D86" w:rsidR="002350A7" w:rsidRPr="00FA4E83" w:rsidRDefault="002350A7" w:rsidP="008063D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E7859" w:rsidRPr="00FA4E83" w14:paraId="467D0DD8" w14:textId="77777777" w:rsidTr="00853E98">
        <w:trPr>
          <w:trHeight w:val="375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6F015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  <w:b/>
              </w:rPr>
              <w:t>PVC Research &amp; Impact</w:t>
            </w:r>
            <w:r w:rsidRPr="00FA4E83">
              <w:rPr>
                <w:rFonts w:ascii="Arial" w:hAnsi="Arial" w:cs="Arial"/>
              </w:rPr>
              <w:t xml:space="preserve"> </w:t>
            </w:r>
            <w:r w:rsidRPr="00FA4E83">
              <w:rPr>
                <w:rFonts w:ascii="Arial" w:hAnsi="Arial" w:cs="Arial"/>
                <w:i/>
                <w:sz w:val="20"/>
              </w:rPr>
              <w:t>(or nominated deputy)</w:t>
            </w:r>
            <w:r w:rsidRPr="00FA4E8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79A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</w:rPr>
            </w:pPr>
            <w:r w:rsidRPr="00FA4E83">
              <w:rPr>
                <w:rFonts w:ascii="Arial" w:hAnsi="Arial" w:cs="Arial"/>
                <w:b/>
              </w:rPr>
              <w:t xml:space="preserve">Name: </w:t>
            </w:r>
          </w:p>
        </w:tc>
      </w:tr>
      <w:tr w:rsidR="004E7859" w:rsidRPr="00FA4E83" w14:paraId="6A2101EB" w14:textId="77777777" w:rsidTr="00853E98">
        <w:trPr>
          <w:trHeight w:val="375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FB93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975" w14:textId="77777777" w:rsidR="004E7859" w:rsidRPr="00FA4E83" w:rsidRDefault="004E7859" w:rsidP="008063DF">
            <w:pPr>
              <w:spacing w:before="120" w:after="120"/>
              <w:rPr>
                <w:rFonts w:ascii="Arial" w:hAnsi="Arial" w:cs="Arial"/>
                <w:b/>
              </w:rPr>
            </w:pPr>
            <w:r w:rsidRPr="00FA4E83">
              <w:rPr>
                <w:rFonts w:ascii="Arial" w:hAnsi="Arial" w:cs="Arial"/>
                <w:b/>
              </w:rPr>
              <w:t>E-signature:</w:t>
            </w:r>
          </w:p>
          <w:p w14:paraId="102803A8" w14:textId="44F4081F" w:rsidR="002350A7" w:rsidRPr="00FA4E83" w:rsidRDefault="002350A7" w:rsidP="008063D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F5395ED" w14:textId="77777777" w:rsidR="004E7859" w:rsidRPr="00FA4E83" w:rsidRDefault="004E7859" w:rsidP="004E7859">
      <w:pPr>
        <w:rPr>
          <w:rFonts w:ascii="Arial" w:hAnsi="Arial" w:cs="Arial"/>
          <w:b/>
        </w:rPr>
      </w:pPr>
    </w:p>
    <w:p w14:paraId="4A866FD1" w14:textId="6EC36CFE" w:rsidR="004E7859" w:rsidRPr="00FA4E83" w:rsidRDefault="004E7859" w:rsidP="00853E98">
      <w:pPr>
        <w:spacing w:before="100" w:beforeAutospacing="1"/>
        <w:ind w:left="720"/>
        <w:rPr>
          <w:rFonts w:ascii="Arial" w:hAnsi="Arial" w:cs="Arial"/>
          <w:sz w:val="28"/>
          <w:szCs w:val="28"/>
          <w:lang w:eastAsia="en-GB"/>
        </w:rPr>
      </w:pPr>
      <w:r w:rsidRPr="00FA4E83">
        <w:rPr>
          <w:rFonts w:ascii="Arial" w:hAnsi="Arial" w:cs="Arial"/>
          <w:i/>
        </w:rPr>
        <w:t>Please provide a copy of the final submission the Research Office (</w:t>
      </w:r>
      <w:hyperlink r:id="rId10" w:history="1">
        <w:r w:rsidRPr="00FA4E83">
          <w:rPr>
            <w:rStyle w:val="Hyperlink"/>
            <w:rFonts w:ascii="Arial" w:hAnsi="Arial" w:cs="Arial"/>
            <w:i/>
          </w:rPr>
          <w:t>researchoffice@yorksj.ac.uk</w:t>
        </w:r>
      </w:hyperlink>
      <w:r w:rsidR="002350A7" w:rsidRPr="00FA4E83">
        <w:rPr>
          <w:rStyle w:val="Hyperlink"/>
          <w:rFonts w:ascii="Arial" w:hAnsi="Arial" w:cs="Arial"/>
          <w:i/>
        </w:rPr>
        <w:t>)</w:t>
      </w:r>
    </w:p>
    <w:sectPr w:rsidR="004E7859" w:rsidRPr="00FA4E83" w:rsidSect="004E7859">
      <w:footerReference w:type="default" r:id="rId11"/>
      <w:pgSz w:w="11906" w:h="16838"/>
      <w:pgMar w:top="1440" w:right="108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2ACC" w14:textId="77777777" w:rsidR="0091680C" w:rsidRDefault="0091680C" w:rsidP="00927B68">
      <w:pPr>
        <w:spacing w:line="240" w:lineRule="auto"/>
      </w:pPr>
      <w:r>
        <w:separator/>
      </w:r>
    </w:p>
  </w:endnote>
  <w:endnote w:type="continuationSeparator" w:id="0">
    <w:p w14:paraId="79DDBEF6" w14:textId="77777777" w:rsidR="0091680C" w:rsidRDefault="0091680C" w:rsidP="00927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D2DEF" w14:textId="6BE33FFA" w:rsidR="00C119B3" w:rsidRDefault="00C119B3">
    <w:pPr>
      <w:pStyle w:val="Footer"/>
    </w:pPr>
    <w:r>
      <w:t>DWP-Mar19-v2</w:t>
    </w:r>
  </w:p>
  <w:p w14:paraId="609B4AF4" w14:textId="0D6D6979" w:rsidR="0091680C" w:rsidRDefault="0091680C" w:rsidP="00927B68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D695" w14:textId="77777777" w:rsidR="0091680C" w:rsidRDefault="0091680C" w:rsidP="00927B68">
      <w:pPr>
        <w:spacing w:line="240" w:lineRule="auto"/>
      </w:pPr>
      <w:r>
        <w:separator/>
      </w:r>
    </w:p>
  </w:footnote>
  <w:footnote w:type="continuationSeparator" w:id="0">
    <w:p w14:paraId="4736CBA7" w14:textId="77777777" w:rsidR="0091680C" w:rsidRDefault="0091680C" w:rsidP="00927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368"/>
    <w:multiLevelType w:val="hybridMultilevel"/>
    <w:tmpl w:val="7076F7BE"/>
    <w:lvl w:ilvl="0" w:tplc="B1A80D0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A503E"/>
    <w:multiLevelType w:val="hybridMultilevel"/>
    <w:tmpl w:val="AC80508E"/>
    <w:lvl w:ilvl="0" w:tplc="C6FC25D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13F5A"/>
    <w:multiLevelType w:val="hybridMultilevel"/>
    <w:tmpl w:val="322C3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20B"/>
    <w:multiLevelType w:val="multilevel"/>
    <w:tmpl w:val="3F58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57AEB"/>
    <w:multiLevelType w:val="hybridMultilevel"/>
    <w:tmpl w:val="FED87038"/>
    <w:lvl w:ilvl="0" w:tplc="932CAA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46005"/>
    <w:multiLevelType w:val="hybridMultilevel"/>
    <w:tmpl w:val="FEB87254"/>
    <w:lvl w:ilvl="0" w:tplc="11D46AD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332D8"/>
    <w:multiLevelType w:val="hybridMultilevel"/>
    <w:tmpl w:val="7BBEA7F8"/>
    <w:lvl w:ilvl="0" w:tplc="11D46AD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2526E"/>
    <w:multiLevelType w:val="hybridMultilevel"/>
    <w:tmpl w:val="785A96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68"/>
    <w:rsid w:val="00011B89"/>
    <w:rsid w:val="00040A8F"/>
    <w:rsid w:val="001E7C74"/>
    <w:rsid w:val="002350A7"/>
    <w:rsid w:val="00272B3F"/>
    <w:rsid w:val="0028050C"/>
    <w:rsid w:val="00297B0B"/>
    <w:rsid w:val="003940A0"/>
    <w:rsid w:val="003D73C3"/>
    <w:rsid w:val="00457DBA"/>
    <w:rsid w:val="004676EE"/>
    <w:rsid w:val="004721C6"/>
    <w:rsid w:val="004870ED"/>
    <w:rsid w:val="004E7859"/>
    <w:rsid w:val="005326BC"/>
    <w:rsid w:val="00552E56"/>
    <w:rsid w:val="005F08F8"/>
    <w:rsid w:val="00614B6E"/>
    <w:rsid w:val="00644428"/>
    <w:rsid w:val="00657ADF"/>
    <w:rsid w:val="006A700C"/>
    <w:rsid w:val="006B33F2"/>
    <w:rsid w:val="006B6BC5"/>
    <w:rsid w:val="0077769B"/>
    <w:rsid w:val="007B0613"/>
    <w:rsid w:val="00853E98"/>
    <w:rsid w:val="00890F0E"/>
    <w:rsid w:val="008B6100"/>
    <w:rsid w:val="0091680C"/>
    <w:rsid w:val="0092551D"/>
    <w:rsid w:val="00927B68"/>
    <w:rsid w:val="009C0B76"/>
    <w:rsid w:val="009C4AB9"/>
    <w:rsid w:val="00A36331"/>
    <w:rsid w:val="00A63D45"/>
    <w:rsid w:val="00A67A04"/>
    <w:rsid w:val="00AA5584"/>
    <w:rsid w:val="00AA7A6A"/>
    <w:rsid w:val="00AB718A"/>
    <w:rsid w:val="00AC6799"/>
    <w:rsid w:val="00AE4D70"/>
    <w:rsid w:val="00B07E13"/>
    <w:rsid w:val="00BB6FDD"/>
    <w:rsid w:val="00C119B3"/>
    <w:rsid w:val="00C219B5"/>
    <w:rsid w:val="00C4327D"/>
    <w:rsid w:val="00D33259"/>
    <w:rsid w:val="00D45638"/>
    <w:rsid w:val="00DA369A"/>
    <w:rsid w:val="00DE3299"/>
    <w:rsid w:val="00DF0DD2"/>
    <w:rsid w:val="00E06B77"/>
    <w:rsid w:val="00EE70F7"/>
    <w:rsid w:val="00F3600F"/>
    <w:rsid w:val="00F9486B"/>
    <w:rsid w:val="00F97576"/>
    <w:rsid w:val="00FA4E83"/>
    <w:rsid w:val="00FB42CC"/>
    <w:rsid w:val="00FC11D3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5F14E0A"/>
  <w15:docId w15:val="{1F8249D4-D3D9-47D8-AB2A-836633F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DBA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E06B77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D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B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68"/>
  </w:style>
  <w:style w:type="paragraph" w:styleId="Footer">
    <w:name w:val="footer"/>
    <w:basedOn w:val="Normal"/>
    <w:link w:val="FooterChar"/>
    <w:uiPriority w:val="99"/>
    <w:unhideWhenUsed/>
    <w:rsid w:val="00927B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68"/>
  </w:style>
  <w:style w:type="paragraph" w:styleId="ListParagraph">
    <w:name w:val="List Paragraph"/>
    <w:basedOn w:val="Normal"/>
    <w:uiPriority w:val="34"/>
    <w:qFormat/>
    <w:rsid w:val="00457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D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6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elle">
    <w:name w:val="spelle"/>
    <w:basedOn w:val="DefaultParagraphFont"/>
    <w:rsid w:val="00040A8F"/>
  </w:style>
  <w:style w:type="character" w:customStyle="1" w:styleId="Heading1Char">
    <w:name w:val="Heading 1 Char"/>
    <w:basedOn w:val="DefaultParagraphFont"/>
    <w:link w:val="Heading1"/>
    <w:rsid w:val="00E06B77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E06B77"/>
    <w:pPr>
      <w:spacing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E06B77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office@yorksj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rksj.ac.uk/registry/quality-gateway/collaborative-provision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89DE-4CF0-4802-BA29-6AF1BB8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ng1</dc:creator>
  <cp:lastModifiedBy>David Pearson</cp:lastModifiedBy>
  <cp:revision>5</cp:revision>
  <cp:lastPrinted>2018-07-23T08:42:00Z</cp:lastPrinted>
  <dcterms:created xsi:type="dcterms:W3CDTF">2019-03-19T10:16:00Z</dcterms:created>
  <dcterms:modified xsi:type="dcterms:W3CDTF">2019-03-19T10:59:00Z</dcterms:modified>
</cp:coreProperties>
</file>